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254D4" w14:paraId="52749280" w14:textId="77777777" w:rsidTr="00893DB2">
        <w:trPr>
          <w:trHeight w:val="473"/>
          <w:tblHeader/>
        </w:trPr>
        <w:tc>
          <w:tcPr>
            <w:tcW w:w="1012" w:type="pct"/>
            <w:vAlign w:val="center"/>
          </w:tcPr>
          <w:p w14:paraId="30CA1E30" w14:textId="77777777" w:rsidR="00B254D4" w:rsidRDefault="00B254D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6416535"/>
              <w:placeholder>
                <w:docPart w:val="344E9E87FC3B41809AB112568A2309EC"/>
              </w:placeholder>
            </w:sdtPr>
            <w:sdtEndPr/>
            <w:sdtContent>
              <w:p w14:paraId="54F4E7FC" w14:textId="77777777" w:rsidR="00B254D4" w:rsidRPr="002164CE" w:rsidRDefault="00B254D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54D4" w14:paraId="47D888E8" w14:textId="77777777" w:rsidTr="00893DB2">
        <w:trPr>
          <w:trHeight w:val="447"/>
        </w:trPr>
        <w:tc>
          <w:tcPr>
            <w:tcW w:w="1012" w:type="pct"/>
            <w:vAlign w:val="center"/>
          </w:tcPr>
          <w:p w14:paraId="5D251E2D" w14:textId="77777777" w:rsidR="00B254D4" w:rsidRDefault="00B254D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38233943"/>
              <w:placeholder>
                <w:docPart w:val="344E9E87FC3B41809AB112568A2309EC"/>
              </w:placeholder>
            </w:sdtPr>
            <w:sdtEndPr/>
            <w:sdtContent>
              <w:p w14:paraId="740390D7" w14:textId="77777777" w:rsidR="00B254D4" w:rsidRPr="002164CE" w:rsidRDefault="00B254D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54D4" w14:paraId="7DAB88A7" w14:textId="77777777" w:rsidTr="00893DB2">
        <w:trPr>
          <w:trHeight w:val="447"/>
        </w:trPr>
        <w:tc>
          <w:tcPr>
            <w:tcW w:w="1012" w:type="pct"/>
            <w:vAlign w:val="center"/>
          </w:tcPr>
          <w:p w14:paraId="59090F69" w14:textId="77777777" w:rsidR="00B254D4" w:rsidRDefault="00B254D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7148763"/>
              <w:placeholder>
                <w:docPart w:val="344E9E87FC3B41809AB112568A2309EC"/>
              </w:placeholder>
            </w:sdtPr>
            <w:sdtEndPr/>
            <w:sdtContent>
              <w:p w14:paraId="4BA114E6" w14:textId="77777777" w:rsidR="00B254D4" w:rsidRPr="002164CE" w:rsidRDefault="00B254D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54D4" w:rsidRPr="002164CE" w14:paraId="04CFCC1B" w14:textId="77777777" w:rsidTr="00893DB2">
        <w:trPr>
          <w:trHeight w:val="473"/>
        </w:trPr>
        <w:tc>
          <w:tcPr>
            <w:tcW w:w="1012" w:type="pct"/>
          </w:tcPr>
          <w:p w14:paraId="38A66B59" w14:textId="77777777" w:rsidR="00B254D4" w:rsidRDefault="00B254D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74464220"/>
              <w:placeholder>
                <w:docPart w:val="344E9E87FC3B41809AB112568A2309EC"/>
              </w:placeholder>
            </w:sdtPr>
            <w:sdtEndPr/>
            <w:sdtContent>
              <w:p w14:paraId="637118C3" w14:textId="77777777" w:rsidR="00B254D4" w:rsidRPr="002164CE" w:rsidRDefault="00B254D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54D4" w:rsidRPr="002164CE" w14:paraId="38A814DA" w14:textId="77777777" w:rsidTr="00893DB2">
        <w:trPr>
          <w:trHeight w:val="447"/>
        </w:trPr>
        <w:tc>
          <w:tcPr>
            <w:tcW w:w="1012" w:type="pct"/>
          </w:tcPr>
          <w:p w14:paraId="32D5E46D" w14:textId="77777777" w:rsidR="00B254D4" w:rsidRDefault="00B254D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87360888"/>
              <w:placeholder>
                <w:docPart w:val="344E9E87FC3B41809AB112568A2309EC"/>
              </w:placeholder>
            </w:sdtPr>
            <w:sdtEndPr/>
            <w:sdtContent>
              <w:p w14:paraId="52A9016A" w14:textId="77777777" w:rsidR="00B254D4" w:rsidRPr="002164CE" w:rsidRDefault="00B254D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54D4" w:rsidRPr="002164CE" w14:paraId="0FBB762D" w14:textId="77777777" w:rsidTr="00893DB2">
        <w:trPr>
          <w:trHeight w:val="447"/>
        </w:trPr>
        <w:tc>
          <w:tcPr>
            <w:tcW w:w="1012" w:type="pct"/>
          </w:tcPr>
          <w:p w14:paraId="2334C4C4" w14:textId="77777777" w:rsidR="00B254D4" w:rsidRDefault="00B254D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90076620"/>
              <w:placeholder>
                <w:docPart w:val="344E9E87FC3B41809AB112568A2309EC"/>
              </w:placeholder>
            </w:sdtPr>
            <w:sdtEndPr/>
            <w:sdtContent>
              <w:p w14:paraId="3A6D5750" w14:textId="77777777" w:rsidR="00B254D4" w:rsidRPr="002164CE" w:rsidRDefault="00B254D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54D4" w:rsidRPr="002164CE" w14:paraId="0735C8AC" w14:textId="77777777" w:rsidTr="00893DB2">
        <w:trPr>
          <w:trHeight w:val="447"/>
        </w:trPr>
        <w:tc>
          <w:tcPr>
            <w:tcW w:w="1012" w:type="pct"/>
          </w:tcPr>
          <w:p w14:paraId="25B15538" w14:textId="77777777" w:rsidR="00B254D4" w:rsidRPr="002164CE" w:rsidRDefault="00B254D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41103694"/>
              <w:placeholder>
                <w:docPart w:val="4ABB72C41F4149EA97ECCA32FDF12376"/>
              </w:placeholder>
            </w:sdtPr>
            <w:sdtEndPr/>
            <w:sdtContent>
              <w:p w14:paraId="1F1F1A04" w14:textId="77777777" w:rsidR="00B254D4" w:rsidRDefault="00B254D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5603152" w14:textId="77777777" w:rsidR="00B254D4" w:rsidRPr="00BA5F71" w:rsidRDefault="00B254D4" w:rsidP="00B254D4">
      <w:pPr>
        <w:rPr>
          <w:rFonts w:ascii="Calibri" w:hAnsi="Calibri" w:cs="Arial"/>
          <w:b/>
          <w:sz w:val="22"/>
          <w:szCs w:val="22"/>
          <w:u w:val="single"/>
        </w:rPr>
      </w:pPr>
    </w:p>
    <w:p w14:paraId="4650F187" w14:textId="77777777" w:rsidR="00B254D4" w:rsidRPr="001D4AC5" w:rsidRDefault="00B254D4" w:rsidP="00B254D4">
      <w:pPr>
        <w:pStyle w:val="Heading1"/>
        <w:numPr>
          <w:ilvl w:val="0"/>
          <w:numId w:val="15"/>
        </w:numPr>
        <w:spacing w:after="120"/>
        <w:ind w:hanging="630"/>
      </w:pPr>
      <w:r w:rsidRPr="00FF6B5D">
        <w:t>COURSE NUMBER AND TITLE, CATALOG DESCRIPTION, CREDITS:</w:t>
      </w:r>
    </w:p>
    <w:p w14:paraId="2A4EA09C" w14:textId="77777777" w:rsidR="00B254D4" w:rsidRPr="006A6876" w:rsidRDefault="00B254D4" w:rsidP="00B254D4">
      <w:pPr>
        <w:pStyle w:val="Heading2"/>
        <w:numPr>
          <w:ilvl w:val="0"/>
          <w:numId w:val="0"/>
        </w:numPr>
        <w:spacing w:after="240"/>
        <w:ind w:left="720"/>
      </w:pPr>
      <w:r w:rsidRPr="0044449D">
        <w:rPr>
          <w:noProof/>
        </w:rPr>
        <w:t>MUT</w:t>
      </w:r>
      <w:r w:rsidRPr="006A6876">
        <w:t xml:space="preserve"> </w:t>
      </w:r>
      <w:r w:rsidRPr="0044449D">
        <w:rPr>
          <w:noProof/>
        </w:rPr>
        <w:t>1241</w:t>
      </w:r>
      <w:r w:rsidRPr="006A6876">
        <w:t xml:space="preserve"> </w:t>
      </w:r>
      <w:r w:rsidRPr="0044449D">
        <w:rPr>
          <w:noProof/>
        </w:rPr>
        <w:t>Sight Singing and Ear Training I</w:t>
      </w:r>
      <w:sdt>
        <w:sdtPr>
          <w:id w:val="155116591"/>
          <w:placeholder>
            <w:docPart w:val="344E9E87FC3B41809AB112568A2309EC"/>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25744EF9" w14:textId="77777777" w:rsidR="00B254D4" w:rsidRPr="001D4AC5" w:rsidRDefault="00B254D4" w:rsidP="00B254D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the development of aural skills in both diatonic and chromatic musical styles. The student develops practical skills necessary for reading, understanding, and performing music. Included are sight singing, melodic and harmonic dictation, and error detection.  It is intended that MUT 1111 be taken concurrently.</w:t>
      </w:r>
    </w:p>
    <w:p w14:paraId="7A06792D" w14:textId="77777777" w:rsidR="00B254D4" w:rsidRPr="00FF6B5D" w:rsidRDefault="00B254D4" w:rsidP="00B254D4">
      <w:pPr>
        <w:pStyle w:val="Heading2"/>
      </w:pPr>
      <w:r w:rsidRPr="00FF6B5D">
        <w:t>PREREQUISITES FOR THIS COURSE:</w:t>
      </w:r>
    </w:p>
    <w:p w14:paraId="6563A191" w14:textId="77777777" w:rsidR="00B254D4" w:rsidRDefault="00B254D4" w:rsidP="00B254D4">
      <w:pPr>
        <w:spacing w:after="240"/>
        <w:ind w:left="720"/>
        <w:rPr>
          <w:rFonts w:ascii="Calibri" w:hAnsi="Calibri" w:cs="Arial"/>
          <w:noProof/>
          <w:sz w:val="22"/>
          <w:szCs w:val="22"/>
        </w:rPr>
      </w:pPr>
      <w:r w:rsidRPr="0044449D">
        <w:rPr>
          <w:rFonts w:ascii="Calibri" w:hAnsi="Calibri" w:cs="Arial"/>
          <w:noProof/>
          <w:sz w:val="22"/>
          <w:szCs w:val="22"/>
        </w:rPr>
        <w:t>None</w:t>
      </w:r>
    </w:p>
    <w:p w14:paraId="3A3A1902" w14:textId="77777777" w:rsidR="00B254D4" w:rsidRPr="00FF6B5D" w:rsidRDefault="00B254D4" w:rsidP="00B254D4">
      <w:pPr>
        <w:pStyle w:val="Heading3"/>
        <w:spacing w:after="120"/>
      </w:pPr>
      <w:r w:rsidRPr="00FF6B5D">
        <w:t>CO-REQUISITES FOR THIS COURSE:</w:t>
      </w:r>
    </w:p>
    <w:p w14:paraId="61DE39B1" w14:textId="77777777" w:rsidR="00B254D4" w:rsidRPr="00BA5F71" w:rsidRDefault="00B254D4" w:rsidP="00B254D4">
      <w:pPr>
        <w:spacing w:after="240"/>
        <w:ind w:firstLine="720"/>
        <w:rPr>
          <w:rFonts w:ascii="Calibri" w:hAnsi="Calibri" w:cs="Arial"/>
          <w:noProof/>
          <w:sz w:val="22"/>
          <w:szCs w:val="22"/>
        </w:rPr>
      </w:pPr>
      <w:r w:rsidRPr="0044449D">
        <w:rPr>
          <w:rFonts w:ascii="Calibri" w:hAnsi="Calibri" w:cs="Arial"/>
          <w:noProof/>
          <w:sz w:val="22"/>
          <w:szCs w:val="22"/>
        </w:rPr>
        <w:t>It is intended that MUT 1111 be taken concurrently.</w:t>
      </w:r>
    </w:p>
    <w:p w14:paraId="25581E95" w14:textId="77777777" w:rsidR="00B254D4" w:rsidRDefault="00B254D4" w:rsidP="00B254D4">
      <w:pPr>
        <w:pStyle w:val="Heading2"/>
      </w:pPr>
      <w:r w:rsidRPr="00BA5F71">
        <w:t>GENERAL COURSE INFORMATION:</w:t>
      </w:r>
    </w:p>
    <w:p w14:paraId="409A0775" w14:textId="77777777" w:rsidR="00B254D4" w:rsidRPr="0044449D" w:rsidRDefault="00B254D4" w:rsidP="00B254D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01CD85C" w14:textId="77777777" w:rsidR="00B254D4" w:rsidRPr="0044449D" w:rsidRDefault="00B254D4" w:rsidP="00B254D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ransferring music from the visual to the aural (sight singing)</w:t>
      </w:r>
    </w:p>
    <w:p w14:paraId="1DA53EDB" w14:textId="77777777" w:rsidR="00B254D4" w:rsidRPr="001F79D6" w:rsidRDefault="00B254D4" w:rsidP="00B254D4">
      <w:pPr>
        <w:ind w:left="720"/>
        <w:rPr>
          <w:rFonts w:asciiTheme="minorHAnsi" w:hAnsiTheme="minorHAnsi" w:cstheme="minorHAnsi"/>
          <w:sz w:val="22"/>
          <w:szCs w:val="22"/>
        </w:rPr>
      </w:pPr>
      <w:r w:rsidRPr="0044449D">
        <w:rPr>
          <w:rFonts w:asciiTheme="minorHAnsi" w:hAnsiTheme="minorHAnsi" w:cstheme="minorHAnsi"/>
          <w:noProof/>
          <w:sz w:val="22"/>
          <w:szCs w:val="22"/>
        </w:rPr>
        <w:tab/>
        <w:t>Transferring music from the aural to the visual (ear training)</w:t>
      </w:r>
    </w:p>
    <w:p w14:paraId="67690DBB" w14:textId="77777777" w:rsidR="00B254D4" w:rsidRPr="00BA3BB9" w:rsidRDefault="00B254D4" w:rsidP="00B254D4">
      <w:pPr>
        <w:pStyle w:val="Heading2"/>
        <w:spacing w:before="240"/>
      </w:pPr>
      <w:r w:rsidRPr="00BA3BB9">
        <w:t>ALL COURSES AT FLORIDA SOUTHWESTERN STATE COLLEGE CONTRIBUTE TO THE GENERAL EDUCATION PROGRAM BY MEETING ONE OR MORE OF THE FOLLOWING GENERAL EDUCATION COMPETENCIES</w:t>
      </w:r>
      <w:r>
        <w:t>:</w:t>
      </w:r>
    </w:p>
    <w:p w14:paraId="4440A549" w14:textId="77777777" w:rsidR="00B254D4" w:rsidRPr="00E37095" w:rsidRDefault="00B254D4" w:rsidP="00B254D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F11C000" w14:textId="77777777" w:rsidR="00B254D4" w:rsidRPr="00E37095" w:rsidRDefault="00B254D4" w:rsidP="00B254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6FFC213" w14:textId="77777777" w:rsidR="00B254D4" w:rsidRPr="00E37095" w:rsidRDefault="00B254D4" w:rsidP="00B254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CC53953" w14:textId="77777777" w:rsidR="00B254D4" w:rsidRPr="00E37095" w:rsidRDefault="00B254D4" w:rsidP="00B254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53530F8" w14:textId="77777777" w:rsidR="00B254D4" w:rsidRDefault="00B254D4" w:rsidP="00B254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54A471D5" w14:textId="77777777" w:rsidR="00B254D4" w:rsidRDefault="00B254D4" w:rsidP="00B254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3AFED1E" w14:textId="77777777" w:rsidR="00B254D4" w:rsidRDefault="00B254D4" w:rsidP="00B254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F287196" w14:textId="77777777" w:rsidR="00B254D4" w:rsidRDefault="00B254D4" w:rsidP="00B254D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D9A7197" w14:textId="77777777" w:rsidR="00B254D4" w:rsidRPr="0044449D" w:rsidRDefault="00B254D4" w:rsidP="00B254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9048F7E" w14:textId="77777777" w:rsidR="00B254D4" w:rsidRPr="0044449D" w:rsidRDefault="00B254D4" w:rsidP="00B254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F017BE4" w14:textId="77777777" w:rsidR="00B254D4" w:rsidRPr="0044449D" w:rsidRDefault="00B254D4" w:rsidP="00B254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6FA8643" w14:textId="77777777" w:rsidR="00B254D4" w:rsidRPr="0044449D" w:rsidRDefault="00B254D4" w:rsidP="00B254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3FD872B" w14:textId="77777777" w:rsidR="00B254D4" w:rsidRPr="0044449D" w:rsidRDefault="00B254D4" w:rsidP="00B254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0373366" w14:textId="77777777" w:rsidR="00B254D4" w:rsidRPr="0044449D" w:rsidRDefault="00B254D4" w:rsidP="00B254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sing intervals and scales.</w:t>
      </w:r>
    </w:p>
    <w:p w14:paraId="60BB7B10" w14:textId="77777777" w:rsidR="00B254D4" w:rsidRPr="0044449D" w:rsidRDefault="00B254D4" w:rsidP="00B254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chords.</w:t>
      </w:r>
    </w:p>
    <w:p w14:paraId="136CF8B2" w14:textId="77777777" w:rsidR="00B254D4" w:rsidRPr="0044449D" w:rsidRDefault="00B254D4" w:rsidP="00B254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elodic and rhythmic dictation.</w:t>
      </w:r>
    </w:p>
    <w:p w14:paraId="568D8B65" w14:textId="77777777" w:rsidR="00B254D4" w:rsidRPr="0044449D" w:rsidRDefault="00B254D4" w:rsidP="00B254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sight-singing melodic examples.</w:t>
      </w:r>
    </w:p>
    <w:p w14:paraId="0F298D84" w14:textId="77777777" w:rsidR="00B254D4" w:rsidRDefault="00B254D4" w:rsidP="00B254D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erform harmonic dictation of four-part (SATB) structures.</w:t>
      </w:r>
      <w:r>
        <w:rPr>
          <w:rFonts w:asciiTheme="minorHAnsi" w:hAnsiTheme="minorHAnsi" w:cstheme="minorHAnsi"/>
          <w:noProof/>
          <w:color w:val="000000"/>
          <w:sz w:val="22"/>
          <w:szCs w:val="22"/>
        </w:rPr>
        <w:cr/>
      </w:r>
    </w:p>
    <w:p w14:paraId="4826C30A" w14:textId="77777777" w:rsidR="00B254D4" w:rsidRPr="00BA5F71" w:rsidRDefault="00B254D4" w:rsidP="00B254D4">
      <w:pPr>
        <w:pStyle w:val="Heading2"/>
      </w:pPr>
      <w:r w:rsidRPr="00BA5F71">
        <w:t>DISTRICT-WIDE POLICIES:</w:t>
      </w:r>
    </w:p>
    <w:p w14:paraId="1215386B" w14:textId="77777777" w:rsidR="00B254D4" w:rsidRPr="00FF6B5D" w:rsidRDefault="00B254D4" w:rsidP="00B254D4">
      <w:pPr>
        <w:pStyle w:val="Heading3"/>
        <w:rPr>
          <w:u w:val="none"/>
        </w:rPr>
      </w:pPr>
      <w:r w:rsidRPr="00FF6B5D">
        <w:rPr>
          <w:u w:val="none"/>
        </w:rPr>
        <w:t>PROGRAMS FOR STUDENTS WITH DISABILITIES</w:t>
      </w:r>
    </w:p>
    <w:p w14:paraId="532215EB" w14:textId="77777777" w:rsidR="00B254D4" w:rsidRPr="00BA5F71" w:rsidRDefault="00B254D4" w:rsidP="00B254D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DAFC949" w14:textId="77777777" w:rsidR="00B254D4" w:rsidRPr="00FF6B5D" w:rsidRDefault="00B254D4" w:rsidP="00B254D4">
      <w:pPr>
        <w:pStyle w:val="Heading3"/>
        <w:rPr>
          <w:u w:val="none"/>
        </w:rPr>
      </w:pPr>
      <w:r w:rsidRPr="00FF6B5D">
        <w:rPr>
          <w:u w:val="none"/>
        </w:rPr>
        <w:t>REPORTING TITLE IX VIOLATIONS</w:t>
      </w:r>
    </w:p>
    <w:p w14:paraId="3BC9EB75" w14:textId="77777777" w:rsidR="00B254D4" w:rsidRPr="00BA5F71" w:rsidRDefault="00B254D4" w:rsidP="00B254D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C5ABD99" w14:textId="77777777" w:rsidR="00B254D4" w:rsidRPr="00BA5F71" w:rsidRDefault="00B254D4" w:rsidP="00B254D4">
      <w:pPr>
        <w:tabs>
          <w:tab w:val="left" w:pos="720"/>
        </w:tabs>
        <w:ind w:left="720"/>
        <w:rPr>
          <w:rFonts w:ascii="Calibri" w:hAnsi="Calibri" w:cs="Arial"/>
          <w:bCs/>
          <w:iCs/>
          <w:sz w:val="22"/>
          <w:szCs w:val="22"/>
        </w:rPr>
        <w:sectPr w:rsidR="00B254D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028651B" w14:textId="77777777" w:rsidR="00B254D4" w:rsidRPr="00BA5F71" w:rsidRDefault="00B254D4" w:rsidP="00B254D4">
      <w:pPr>
        <w:pStyle w:val="Heading2"/>
      </w:pPr>
      <w:r w:rsidRPr="00BA5F71">
        <w:t>REQUIREMENTS FOR THE STUDENTS:</w:t>
      </w:r>
    </w:p>
    <w:p w14:paraId="38BBA46F" w14:textId="77777777" w:rsidR="00B254D4" w:rsidRPr="00BA5F71" w:rsidRDefault="00B254D4" w:rsidP="00B254D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1A0182F" w14:textId="77777777" w:rsidR="00B254D4" w:rsidRPr="00BA5F71" w:rsidRDefault="00B254D4" w:rsidP="00B254D4">
      <w:pPr>
        <w:pStyle w:val="Heading2"/>
      </w:pPr>
      <w:r w:rsidRPr="00BA5F71">
        <w:t>ATTENDANCE POLICY:</w:t>
      </w:r>
    </w:p>
    <w:p w14:paraId="45CC7F17" w14:textId="77777777" w:rsidR="00B254D4" w:rsidRPr="00BA5F71" w:rsidRDefault="00B254D4" w:rsidP="00B254D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1348227" w14:textId="77777777" w:rsidR="00B254D4" w:rsidRPr="00BA5F71" w:rsidRDefault="00B254D4" w:rsidP="00B254D4">
      <w:pPr>
        <w:pStyle w:val="Heading2"/>
      </w:pPr>
      <w:r w:rsidRPr="00BA5F71">
        <w:t>GRADING POLICY:</w:t>
      </w:r>
    </w:p>
    <w:p w14:paraId="6671E21D" w14:textId="77777777" w:rsidR="00B254D4" w:rsidRPr="00BA5F71" w:rsidRDefault="00B254D4" w:rsidP="00B254D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254D4" w:rsidRPr="007E3570" w14:paraId="41150CE0" w14:textId="77777777" w:rsidTr="00D916A8">
        <w:trPr>
          <w:trHeight w:val="236"/>
          <w:tblHeader/>
          <w:jc w:val="center"/>
        </w:trPr>
        <w:tc>
          <w:tcPr>
            <w:tcW w:w="2122" w:type="dxa"/>
          </w:tcPr>
          <w:p w14:paraId="39FC6B78" w14:textId="77777777" w:rsidR="00B254D4" w:rsidRPr="007E3570" w:rsidRDefault="00B254D4"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3B3BAE1" w14:textId="77777777" w:rsidR="00B254D4" w:rsidRPr="007E3570" w:rsidRDefault="00B254D4" w:rsidP="007E3570">
            <w:pPr>
              <w:rPr>
                <w:rFonts w:ascii="Calibri" w:hAnsi="Calibri" w:cs="Arial"/>
                <w:b/>
                <w:bCs/>
                <w:sz w:val="22"/>
                <w:szCs w:val="22"/>
              </w:rPr>
            </w:pPr>
            <w:r w:rsidRPr="007E3570">
              <w:rPr>
                <w:rFonts w:ascii="Calibri" w:hAnsi="Calibri" w:cs="Arial"/>
                <w:b/>
                <w:bCs/>
                <w:sz w:val="22"/>
                <w:szCs w:val="22"/>
              </w:rPr>
              <w:t>Letter Grade</w:t>
            </w:r>
          </w:p>
        </w:tc>
      </w:tr>
      <w:tr w:rsidR="00B254D4" w14:paraId="7B0BA00D" w14:textId="77777777" w:rsidTr="00893DB2">
        <w:trPr>
          <w:trHeight w:val="236"/>
          <w:jc w:val="center"/>
        </w:trPr>
        <w:tc>
          <w:tcPr>
            <w:tcW w:w="2122" w:type="dxa"/>
          </w:tcPr>
          <w:p w14:paraId="5F9BBD9F" w14:textId="77777777" w:rsidR="00B254D4" w:rsidRDefault="00B254D4" w:rsidP="005A4AB8">
            <w:pPr>
              <w:rPr>
                <w:rFonts w:ascii="Calibri" w:hAnsi="Calibri" w:cs="Arial"/>
                <w:sz w:val="22"/>
                <w:szCs w:val="22"/>
              </w:rPr>
            </w:pPr>
            <w:r>
              <w:rPr>
                <w:rFonts w:ascii="Calibri" w:hAnsi="Calibri" w:cs="Arial"/>
                <w:sz w:val="22"/>
                <w:szCs w:val="22"/>
              </w:rPr>
              <w:t>90 - 100</w:t>
            </w:r>
          </w:p>
        </w:tc>
        <w:tc>
          <w:tcPr>
            <w:tcW w:w="1504" w:type="dxa"/>
          </w:tcPr>
          <w:p w14:paraId="74C66B34" w14:textId="77777777" w:rsidR="00B254D4" w:rsidRDefault="00B254D4" w:rsidP="005A4AB8">
            <w:pPr>
              <w:jc w:val="center"/>
              <w:rPr>
                <w:rFonts w:ascii="Calibri" w:hAnsi="Calibri" w:cs="Arial"/>
                <w:sz w:val="22"/>
                <w:szCs w:val="22"/>
              </w:rPr>
            </w:pPr>
            <w:r>
              <w:rPr>
                <w:rFonts w:ascii="Calibri" w:hAnsi="Calibri" w:cs="Arial"/>
                <w:sz w:val="22"/>
                <w:szCs w:val="22"/>
              </w:rPr>
              <w:t>A</w:t>
            </w:r>
          </w:p>
        </w:tc>
      </w:tr>
      <w:tr w:rsidR="00B254D4" w14:paraId="60699CA8" w14:textId="77777777" w:rsidTr="00893DB2">
        <w:trPr>
          <w:trHeight w:val="224"/>
          <w:jc w:val="center"/>
        </w:trPr>
        <w:tc>
          <w:tcPr>
            <w:tcW w:w="2122" w:type="dxa"/>
          </w:tcPr>
          <w:p w14:paraId="0807FDCD" w14:textId="77777777" w:rsidR="00B254D4" w:rsidRDefault="00B254D4" w:rsidP="005A4AB8">
            <w:pPr>
              <w:rPr>
                <w:rFonts w:ascii="Calibri" w:hAnsi="Calibri" w:cs="Arial"/>
                <w:sz w:val="22"/>
                <w:szCs w:val="22"/>
              </w:rPr>
            </w:pPr>
            <w:r>
              <w:rPr>
                <w:rFonts w:ascii="Calibri" w:hAnsi="Calibri" w:cs="Arial"/>
                <w:sz w:val="22"/>
                <w:szCs w:val="22"/>
              </w:rPr>
              <w:t>80 - 89</w:t>
            </w:r>
          </w:p>
        </w:tc>
        <w:tc>
          <w:tcPr>
            <w:tcW w:w="1504" w:type="dxa"/>
          </w:tcPr>
          <w:p w14:paraId="35A04451" w14:textId="77777777" w:rsidR="00B254D4" w:rsidRDefault="00B254D4" w:rsidP="005A4AB8">
            <w:pPr>
              <w:jc w:val="center"/>
              <w:rPr>
                <w:rFonts w:ascii="Calibri" w:hAnsi="Calibri" w:cs="Arial"/>
                <w:sz w:val="22"/>
                <w:szCs w:val="22"/>
              </w:rPr>
            </w:pPr>
            <w:r>
              <w:rPr>
                <w:rFonts w:ascii="Calibri" w:hAnsi="Calibri" w:cs="Arial"/>
                <w:sz w:val="22"/>
                <w:szCs w:val="22"/>
              </w:rPr>
              <w:t>B</w:t>
            </w:r>
          </w:p>
        </w:tc>
      </w:tr>
      <w:tr w:rsidR="00B254D4" w14:paraId="0ACCAA2C" w14:textId="77777777" w:rsidTr="00893DB2">
        <w:trPr>
          <w:trHeight w:val="236"/>
          <w:jc w:val="center"/>
        </w:trPr>
        <w:tc>
          <w:tcPr>
            <w:tcW w:w="2122" w:type="dxa"/>
          </w:tcPr>
          <w:p w14:paraId="4EABD2F0" w14:textId="77777777" w:rsidR="00B254D4" w:rsidRDefault="00B254D4" w:rsidP="005A4AB8">
            <w:pPr>
              <w:rPr>
                <w:rFonts w:ascii="Calibri" w:hAnsi="Calibri" w:cs="Arial"/>
                <w:sz w:val="22"/>
                <w:szCs w:val="22"/>
              </w:rPr>
            </w:pPr>
            <w:r>
              <w:rPr>
                <w:rFonts w:ascii="Calibri" w:hAnsi="Calibri" w:cs="Arial"/>
                <w:sz w:val="22"/>
                <w:szCs w:val="22"/>
              </w:rPr>
              <w:t>70 - 79</w:t>
            </w:r>
          </w:p>
        </w:tc>
        <w:tc>
          <w:tcPr>
            <w:tcW w:w="1504" w:type="dxa"/>
          </w:tcPr>
          <w:p w14:paraId="30C82F55" w14:textId="77777777" w:rsidR="00B254D4" w:rsidRDefault="00B254D4" w:rsidP="005A4AB8">
            <w:pPr>
              <w:jc w:val="center"/>
              <w:rPr>
                <w:rFonts w:ascii="Calibri" w:hAnsi="Calibri" w:cs="Arial"/>
                <w:sz w:val="22"/>
                <w:szCs w:val="22"/>
              </w:rPr>
            </w:pPr>
            <w:r>
              <w:rPr>
                <w:rFonts w:ascii="Calibri" w:hAnsi="Calibri" w:cs="Arial"/>
                <w:sz w:val="22"/>
                <w:szCs w:val="22"/>
              </w:rPr>
              <w:t>C</w:t>
            </w:r>
          </w:p>
        </w:tc>
      </w:tr>
      <w:tr w:rsidR="00B254D4" w14:paraId="07362D6A" w14:textId="77777777" w:rsidTr="00893DB2">
        <w:trPr>
          <w:trHeight w:val="224"/>
          <w:jc w:val="center"/>
        </w:trPr>
        <w:tc>
          <w:tcPr>
            <w:tcW w:w="2122" w:type="dxa"/>
          </w:tcPr>
          <w:p w14:paraId="68A908BD" w14:textId="77777777" w:rsidR="00B254D4" w:rsidRDefault="00B254D4" w:rsidP="005A4AB8">
            <w:pPr>
              <w:rPr>
                <w:rFonts w:ascii="Calibri" w:hAnsi="Calibri" w:cs="Arial"/>
                <w:sz w:val="22"/>
                <w:szCs w:val="22"/>
              </w:rPr>
            </w:pPr>
            <w:r>
              <w:rPr>
                <w:rFonts w:ascii="Calibri" w:hAnsi="Calibri" w:cs="Arial"/>
                <w:sz w:val="22"/>
                <w:szCs w:val="22"/>
              </w:rPr>
              <w:t>60 - 69</w:t>
            </w:r>
          </w:p>
        </w:tc>
        <w:tc>
          <w:tcPr>
            <w:tcW w:w="1504" w:type="dxa"/>
          </w:tcPr>
          <w:p w14:paraId="37C121B0" w14:textId="77777777" w:rsidR="00B254D4" w:rsidRDefault="00B254D4" w:rsidP="005A4AB8">
            <w:pPr>
              <w:jc w:val="center"/>
              <w:rPr>
                <w:rFonts w:ascii="Calibri" w:hAnsi="Calibri" w:cs="Arial"/>
                <w:sz w:val="22"/>
                <w:szCs w:val="22"/>
              </w:rPr>
            </w:pPr>
            <w:r>
              <w:rPr>
                <w:rFonts w:ascii="Calibri" w:hAnsi="Calibri" w:cs="Arial"/>
                <w:sz w:val="22"/>
                <w:szCs w:val="22"/>
              </w:rPr>
              <w:t>D</w:t>
            </w:r>
          </w:p>
        </w:tc>
      </w:tr>
      <w:tr w:rsidR="00B254D4" w14:paraId="32C99C24" w14:textId="77777777" w:rsidTr="00893DB2">
        <w:trPr>
          <w:trHeight w:val="236"/>
          <w:jc w:val="center"/>
        </w:trPr>
        <w:tc>
          <w:tcPr>
            <w:tcW w:w="2122" w:type="dxa"/>
          </w:tcPr>
          <w:p w14:paraId="4478F221" w14:textId="77777777" w:rsidR="00B254D4" w:rsidRDefault="00B254D4" w:rsidP="005A4AB8">
            <w:pPr>
              <w:rPr>
                <w:rFonts w:ascii="Calibri" w:hAnsi="Calibri" w:cs="Arial"/>
                <w:sz w:val="22"/>
                <w:szCs w:val="22"/>
              </w:rPr>
            </w:pPr>
            <w:r>
              <w:rPr>
                <w:rFonts w:ascii="Calibri" w:hAnsi="Calibri" w:cs="Arial"/>
                <w:sz w:val="22"/>
                <w:szCs w:val="22"/>
              </w:rPr>
              <w:t>Below 60</w:t>
            </w:r>
          </w:p>
        </w:tc>
        <w:tc>
          <w:tcPr>
            <w:tcW w:w="1504" w:type="dxa"/>
          </w:tcPr>
          <w:p w14:paraId="6EEDC5C9" w14:textId="77777777" w:rsidR="00B254D4" w:rsidRDefault="00B254D4" w:rsidP="005A4AB8">
            <w:pPr>
              <w:jc w:val="center"/>
              <w:rPr>
                <w:rFonts w:ascii="Calibri" w:hAnsi="Calibri" w:cs="Arial"/>
                <w:sz w:val="22"/>
                <w:szCs w:val="22"/>
              </w:rPr>
            </w:pPr>
            <w:r>
              <w:rPr>
                <w:rFonts w:ascii="Calibri" w:hAnsi="Calibri" w:cs="Arial"/>
                <w:sz w:val="22"/>
                <w:szCs w:val="22"/>
              </w:rPr>
              <w:t>F</w:t>
            </w:r>
          </w:p>
        </w:tc>
      </w:tr>
    </w:tbl>
    <w:p w14:paraId="7B77EF1C" w14:textId="77777777" w:rsidR="00B254D4" w:rsidRPr="00BA5F71" w:rsidRDefault="00B254D4" w:rsidP="00B254D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31D03CD" w14:textId="77777777" w:rsidR="00B254D4" w:rsidRPr="00BA5F71" w:rsidRDefault="00B254D4" w:rsidP="00B254D4">
      <w:pPr>
        <w:pStyle w:val="Heading2"/>
      </w:pPr>
      <w:r w:rsidRPr="00BA5F71">
        <w:t>REQUIRED COURSE MATERIALS:</w:t>
      </w:r>
    </w:p>
    <w:p w14:paraId="4B27A86A" w14:textId="77777777" w:rsidR="00B254D4" w:rsidRPr="00BA5F71" w:rsidRDefault="00B254D4" w:rsidP="00B254D4">
      <w:pPr>
        <w:spacing w:after="240"/>
        <w:ind w:left="720"/>
        <w:rPr>
          <w:rFonts w:ascii="Calibri" w:hAnsi="Calibri" w:cs="Arial"/>
          <w:sz w:val="22"/>
          <w:szCs w:val="22"/>
        </w:rPr>
      </w:pPr>
      <w:r w:rsidRPr="00BA5F71">
        <w:rPr>
          <w:rFonts w:ascii="Calibri" w:hAnsi="Calibri" w:cs="Arial"/>
          <w:sz w:val="22"/>
          <w:szCs w:val="22"/>
        </w:rPr>
        <w:t>(In correct bibliographic format.)</w:t>
      </w:r>
    </w:p>
    <w:p w14:paraId="4B74B549" w14:textId="77777777" w:rsidR="00B254D4" w:rsidRPr="00BA5F71" w:rsidRDefault="00B254D4" w:rsidP="00B254D4">
      <w:pPr>
        <w:pStyle w:val="Heading2"/>
      </w:pPr>
      <w:r w:rsidRPr="00BA5F71">
        <w:t>RESERVED MATERIALS FOR THE COURSE:</w:t>
      </w:r>
    </w:p>
    <w:p w14:paraId="575B95FF" w14:textId="77777777" w:rsidR="00B254D4" w:rsidRPr="00BA5F71" w:rsidRDefault="00B254D4" w:rsidP="00B254D4">
      <w:pPr>
        <w:spacing w:after="240"/>
        <w:ind w:left="720"/>
        <w:rPr>
          <w:rFonts w:ascii="Calibri" w:hAnsi="Calibri" w:cs="Arial"/>
          <w:sz w:val="22"/>
          <w:szCs w:val="22"/>
        </w:rPr>
      </w:pPr>
      <w:r w:rsidRPr="00BA5F71">
        <w:rPr>
          <w:rFonts w:ascii="Calibri" w:hAnsi="Calibri" w:cs="Arial"/>
          <w:sz w:val="22"/>
          <w:szCs w:val="22"/>
        </w:rPr>
        <w:t>Other special learning resources.</w:t>
      </w:r>
    </w:p>
    <w:p w14:paraId="6F9647BA" w14:textId="77777777" w:rsidR="00B254D4" w:rsidRPr="00BA5F71" w:rsidRDefault="00B254D4" w:rsidP="00B254D4">
      <w:pPr>
        <w:pStyle w:val="Heading2"/>
      </w:pPr>
      <w:r w:rsidRPr="00BA5F71">
        <w:t>CLASS SCHEDULE:</w:t>
      </w:r>
    </w:p>
    <w:p w14:paraId="734AA094" w14:textId="77777777" w:rsidR="00B254D4" w:rsidRPr="00BA5F71" w:rsidRDefault="00B254D4" w:rsidP="00B254D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0FF5145" w14:textId="77777777" w:rsidR="00B254D4" w:rsidRPr="00BA5F71" w:rsidRDefault="00B254D4" w:rsidP="00B254D4">
      <w:pPr>
        <w:pStyle w:val="Heading2"/>
      </w:pPr>
      <w:r w:rsidRPr="00BA5F71">
        <w:t>ANY OTHER INFORMATION OR CLASS PROCEDURES OR POLICIES:</w:t>
      </w:r>
    </w:p>
    <w:p w14:paraId="2DDD6F27" w14:textId="77777777" w:rsidR="00B254D4" w:rsidRDefault="00B254D4" w:rsidP="00B254D4">
      <w:pPr>
        <w:ind w:left="720"/>
        <w:rPr>
          <w:rFonts w:ascii="Calibri" w:hAnsi="Calibri" w:cs="Arial"/>
          <w:sz w:val="22"/>
          <w:szCs w:val="22"/>
        </w:rPr>
      </w:pPr>
      <w:r w:rsidRPr="00BA5F71">
        <w:rPr>
          <w:rFonts w:ascii="Calibri" w:hAnsi="Calibri" w:cs="Arial"/>
          <w:sz w:val="22"/>
          <w:szCs w:val="22"/>
        </w:rPr>
        <w:t>(Which would be useful to the students in the class.)</w:t>
      </w:r>
    </w:p>
    <w:p w14:paraId="22FDEFA8" w14:textId="77777777" w:rsidR="00C324B6" w:rsidRPr="00B254D4" w:rsidRDefault="00C324B6" w:rsidP="00B254D4"/>
    <w:sectPr w:rsidR="00C324B6" w:rsidRPr="00B254D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F01A" w14:textId="77777777" w:rsidR="00B254D4" w:rsidRDefault="00B254D4" w:rsidP="003A608C">
      <w:r>
        <w:separator/>
      </w:r>
    </w:p>
  </w:endnote>
  <w:endnote w:type="continuationSeparator" w:id="0">
    <w:p w14:paraId="1A777204" w14:textId="77777777" w:rsidR="00B254D4" w:rsidRDefault="00B254D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2E36" w14:textId="77777777" w:rsidR="00B254D4" w:rsidRPr="0056733A" w:rsidRDefault="00B254D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66B9" w14:textId="77777777" w:rsidR="00B254D4" w:rsidRPr="0004495F" w:rsidRDefault="00B254D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76DD" w14:textId="77777777" w:rsidR="00B254D4" w:rsidRDefault="00B254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48DD" w14:textId="77777777" w:rsidR="00821739" w:rsidRPr="0056733A" w:rsidRDefault="00B254D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F8EC" w14:textId="77777777" w:rsidR="00821739" w:rsidRPr="0004495F" w:rsidRDefault="00B254D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F1AF" w14:textId="77777777" w:rsidR="00B254D4" w:rsidRDefault="00B254D4" w:rsidP="003A608C">
      <w:r>
        <w:separator/>
      </w:r>
    </w:p>
  </w:footnote>
  <w:footnote w:type="continuationSeparator" w:id="0">
    <w:p w14:paraId="1F7B52A1" w14:textId="77777777" w:rsidR="00B254D4" w:rsidRDefault="00B254D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272D" w14:textId="77777777" w:rsidR="00B254D4" w:rsidRPr="00FD0895" w:rsidRDefault="00B254D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T</w:t>
    </w:r>
    <w:r>
      <w:rPr>
        <w:rFonts w:ascii="Calibri" w:hAnsi="Calibri" w:cs="Arial"/>
        <w:noProof/>
        <w:sz w:val="22"/>
        <w:szCs w:val="22"/>
      </w:rPr>
      <w:t xml:space="preserve"> </w:t>
    </w:r>
    <w:r w:rsidRPr="0044449D">
      <w:rPr>
        <w:rFonts w:ascii="Calibri" w:hAnsi="Calibri" w:cs="Arial"/>
        <w:noProof/>
        <w:sz w:val="22"/>
        <w:szCs w:val="22"/>
      </w:rPr>
      <w:t>1241</w:t>
    </w:r>
    <w:r>
      <w:rPr>
        <w:rFonts w:ascii="Calibri" w:hAnsi="Calibri" w:cs="Arial"/>
        <w:noProof/>
        <w:sz w:val="22"/>
        <w:szCs w:val="22"/>
      </w:rPr>
      <w:t xml:space="preserve"> </w:t>
    </w:r>
    <w:r w:rsidRPr="0044449D">
      <w:rPr>
        <w:rFonts w:ascii="Calibri" w:hAnsi="Calibri" w:cs="Arial"/>
        <w:noProof/>
        <w:sz w:val="22"/>
        <w:szCs w:val="22"/>
      </w:rPr>
      <w:t>Sight Singing and Ear Training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5A3E" w14:textId="77777777" w:rsidR="00B254D4" w:rsidRDefault="00B254D4" w:rsidP="0004495F">
    <w:pPr>
      <w:pStyle w:val="Header"/>
      <w:jc w:val="right"/>
    </w:pPr>
    <w:r w:rsidRPr="00D55873">
      <w:rPr>
        <w:noProof/>
        <w:lang w:eastAsia="en-US"/>
      </w:rPr>
      <w:drawing>
        <wp:inline distT="0" distB="0" distL="0" distR="0" wp14:anchorId="1B8BC4F1" wp14:editId="5C0F155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5C3BC70" w14:textId="77777777" w:rsidR="00B254D4" w:rsidRPr="0004495F" w:rsidRDefault="00B254D4"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9B35306" wp14:editId="7F84D68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2102F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A5F3" w14:textId="77777777" w:rsidR="00B254D4" w:rsidRDefault="00B254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D1E3" w14:textId="77777777" w:rsidR="008333FE" w:rsidRPr="00FD0895" w:rsidRDefault="00B254D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T</w:t>
    </w:r>
    <w:r>
      <w:rPr>
        <w:rFonts w:ascii="Calibri" w:hAnsi="Calibri" w:cs="Arial"/>
        <w:noProof/>
        <w:sz w:val="22"/>
        <w:szCs w:val="22"/>
      </w:rPr>
      <w:t xml:space="preserve"> </w:t>
    </w:r>
    <w:r w:rsidRPr="0044449D">
      <w:rPr>
        <w:rFonts w:ascii="Calibri" w:hAnsi="Calibri" w:cs="Arial"/>
        <w:noProof/>
        <w:sz w:val="22"/>
        <w:szCs w:val="22"/>
      </w:rPr>
      <w:t>1241</w:t>
    </w:r>
    <w:r>
      <w:rPr>
        <w:rFonts w:ascii="Calibri" w:hAnsi="Calibri" w:cs="Arial"/>
        <w:noProof/>
        <w:sz w:val="22"/>
        <w:szCs w:val="22"/>
      </w:rPr>
      <w:t xml:space="preserve"> </w:t>
    </w:r>
    <w:r w:rsidRPr="0044449D">
      <w:rPr>
        <w:rFonts w:ascii="Calibri" w:hAnsi="Calibri" w:cs="Arial"/>
        <w:noProof/>
        <w:sz w:val="22"/>
        <w:szCs w:val="22"/>
      </w:rPr>
      <w:t>Sight Singing and Ear Training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4577" w14:textId="77777777" w:rsidR="00B254D4" w:rsidRDefault="00B254D4" w:rsidP="00B254D4">
    <w:pPr>
      <w:pStyle w:val="Header"/>
      <w:jc w:val="right"/>
    </w:pPr>
    <w:r w:rsidRPr="00D55873">
      <w:rPr>
        <w:noProof/>
        <w:lang w:eastAsia="en-US"/>
      </w:rPr>
      <w:drawing>
        <wp:inline distT="0" distB="0" distL="0" distR="0" wp14:anchorId="262718F1" wp14:editId="44F4A101">
          <wp:extent cx="3124200" cy="962025"/>
          <wp:effectExtent l="0" t="0" r="0" b="9525"/>
          <wp:docPr id="1014" name="Picture 101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A0C9702" w14:textId="77777777" w:rsidR="00821739" w:rsidRPr="0004495F" w:rsidRDefault="00B254D4" w:rsidP="00B254D4">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7D179D4" wp14:editId="3A3BAB62">
              <wp:extent cx="6457950" cy="0"/>
              <wp:effectExtent l="0" t="0" r="19050" b="19050"/>
              <wp:docPr id="1013" name="Straight Arrow Connector 1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23E164" id="_x0000_t32" coordsize="21600,21600" o:spt="32" o:oned="t" path="m,l21600,21600e" filled="f">
              <v:path arrowok="t" fillok="f" o:connecttype="none"/>
              <o:lock v:ext="edit" shapetype="t"/>
            </v:shapetype>
            <v:shape id="Straight Arrow Connector 101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W4OFTmbPSm09l3YNxk/hUFKsf6dAyNmOkex9xgSMquFQBbRmvp59ioLcxcs+um2To5arTjIZ+JpVvFldUGjtA==" w:salt="UoHF6kQHl6mM6YlevXvaI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4D1"/>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4D4"/>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6159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4E9E87FC3B41809AB112568A2309EC"/>
        <w:category>
          <w:name w:val="General"/>
          <w:gallery w:val="placeholder"/>
        </w:category>
        <w:types>
          <w:type w:val="bbPlcHdr"/>
        </w:types>
        <w:behaviors>
          <w:behavior w:val="content"/>
        </w:behaviors>
        <w:guid w:val="{C42A90CA-A14D-423D-86C5-9F39E4B17270}"/>
      </w:docPartPr>
      <w:docPartBody>
        <w:p w:rsidR="009E7F56" w:rsidRDefault="00A24663" w:rsidP="00A24663">
          <w:pPr>
            <w:pStyle w:val="344E9E87FC3B41809AB112568A2309EC"/>
          </w:pPr>
          <w:r w:rsidRPr="00EF2604">
            <w:rPr>
              <w:rStyle w:val="PlaceholderText"/>
            </w:rPr>
            <w:t>Click or tap here to enter text.</w:t>
          </w:r>
        </w:p>
      </w:docPartBody>
    </w:docPart>
    <w:docPart>
      <w:docPartPr>
        <w:name w:val="4ABB72C41F4149EA97ECCA32FDF12376"/>
        <w:category>
          <w:name w:val="General"/>
          <w:gallery w:val="placeholder"/>
        </w:category>
        <w:types>
          <w:type w:val="bbPlcHdr"/>
        </w:types>
        <w:behaviors>
          <w:behavior w:val="content"/>
        </w:behaviors>
        <w:guid w:val="{02FD9590-8513-45F3-B89F-32C7AD9C0C0D}"/>
      </w:docPartPr>
      <w:docPartBody>
        <w:p w:rsidR="009E7F56" w:rsidRDefault="00A24663" w:rsidP="00A24663">
          <w:pPr>
            <w:pStyle w:val="4ABB72C41F4149EA97ECCA32FDF1237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9E7F56"/>
    <w:rsid w:val="00A24663"/>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63"/>
    <w:rPr>
      <w:color w:val="808080"/>
    </w:rPr>
  </w:style>
  <w:style w:type="paragraph" w:customStyle="1" w:styleId="344E9E87FC3B41809AB112568A2309EC">
    <w:name w:val="344E9E87FC3B41809AB112568A2309EC"/>
    <w:rsid w:val="00A24663"/>
  </w:style>
  <w:style w:type="paragraph" w:customStyle="1" w:styleId="4ABB72C41F4149EA97ECCA32FDF12376">
    <w:name w:val="4ABB72C41F4149EA97ECCA32FDF12376"/>
    <w:rsid w:val="00A24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1:00Z</dcterms:created>
  <dcterms:modified xsi:type="dcterms:W3CDTF">2022-06-24T15:41:00Z</dcterms:modified>
</cp:coreProperties>
</file>